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Property Tax;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4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w:t>
      </w:r>
      <w:r>
        <w:rPr>
          <w:u w:val="single"/>
        </w:rPr>
        <w:t xml:space="preserve">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schoo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school for the operation or administration of the school or the performance of other educational functions by th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school certifies by affidavit to the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ired to provide an affidavit described by Subsection (a)(2)(A) to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invalidating an exemption from taxation of real property granted to an open-enrollment charter school on the basis of Section 12.128, Education Code, before January 1, 2020.</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